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F6F07E9" w14:textId="69230753" w:rsidR="003C5AF4" w:rsidRDefault="003C5AF4" w:rsidP="003C5AF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ostawa sprzętu komputerowego wraz z oprogramowaniem </w:t>
            </w:r>
            <w:r w:rsidR="00F21446">
              <w:rPr>
                <w:rFonts w:ascii="Arial" w:hAnsi="Arial" w:cs="Arial"/>
                <w:bCs/>
                <w:sz w:val="20"/>
              </w:rPr>
              <w:t>i wyposażenia biurowego</w:t>
            </w:r>
          </w:p>
          <w:p w14:paraId="427516B2" w14:textId="4520CA33" w:rsidR="008B476F" w:rsidRPr="00BF2058" w:rsidRDefault="003C5AF4" w:rsidP="003C5AF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la Centrum Zdrowia Psychicznego Kraków Podgórze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DF76" w14:textId="77777777" w:rsidR="00483E2F" w:rsidRDefault="00483E2F" w:rsidP="00193B78">
      <w:pPr>
        <w:spacing w:after="0" w:line="240" w:lineRule="auto"/>
      </w:pPr>
      <w:r>
        <w:separator/>
      </w:r>
    </w:p>
  </w:endnote>
  <w:endnote w:type="continuationSeparator" w:id="0">
    <w:p w14:paraId="481DB9E2" w14:textId="77777777" w:rsidR="00483E2F" w:rsidRDefault="00483E2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DFA0" w14:textId="77777777" w:rsidR="00483E2F" w:rsidRDefault="00483E2F" w:rsidP="00193B78">
      <w:pPr>
        <w:spacing w:after="0" w:line="240" w:lineRule="auto"/>
      </w:pPr>
      <w:r>
        <w:separator/>
      </w:r>
    </w:p>
  </w:footnote>
  <w:footnote w:type="continuationSeparator" w:id="0">
    <w:p w14:paraId="0AE31927" w14:textId="77777777" w:rsidR="00483E2F" w:rsidRDefault="00483E2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44EAC746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3C5AF4">
      <w:rPr>
        <w:rFonts w:ascii="Arial" w:eastAsia="Times New Roman" w:hAnsi="Arial" w:cs="Arial"/>
        <w:i/>
        <w:sz w:val="20"/>
        <w:szCs w:val="20"/>
        <w:lang w:eastAsia="pl-PL"/>
      </w:rPr>
      <w:t>33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3744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02BC5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5AF4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83E2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5513D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4993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058"/>
    <w:rsid w:val="00BF2E6B"/>
    <w:rsid w:val="00C053D8"/>
    <w:rsid w:val="00C06D6F"/>
    <w:rsid w:val="00C1083A"/>
    <w:rsid w:val="00C23188"/>
    <w:rsid w:val="00C2713F"/>
    <w:rsid w:val="00C30F0D"/>
    <w:rsid w:val="00C375A4"/>
    <w:rsid w:val="00C50513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53CEB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36553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21446"/>
    <w:rsid w:val="00F368B1"/>
    <w:rsid w:val="00F41E85"/>
    <w:rsid w:val="00F4234B"/>
    <w:rsid w:val="00F453B2"/>
    <w:rsid w:val="00F6359C"/>
    <w:rsid w:val="00F64130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20</cp:revision>
  <cp:lastPrinted>2022-05-09T07:39:00Z</cp:lastPrinted>
  <dcterms:created xsi:type="dcterms:W3CDTF">2013-05-26T19:25:00Z</dcterms:created>
  <dcterms:modified xsi:type="dcterms:W3CDTF">2022-08-09T05:56:00Z</dcterms:modified>
</cp:coreProperties>
</file>